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94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4181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</w:t>
      </w:r>
      <w:r w:rsidR="00CA0C9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A0C98" w:rsidRPr="00C82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18, расположенного по адресу: Оренбургская обл., г. Орск, севернее пос. Елшанка, с/т "Зодиак" (Орская псхбольница 3), участок №</w:t>
      </w:r>
      <w:r w:rsidR="00CA0C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0C98" w:rsidRPr="00C82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угачев Сергей Викто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A0C98" w:rsidRPr="00C82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гачева Сергея Викторовича, </w:t>
      </w:r>
      <w:r w:rsidR="00CA0C98" w:rsidRPr="00C82691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A0C98" w:rsidRPr="00C82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CA0C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40</w:t>
      </w:r>
      <w:r w:rsidR="00CA0C98" w:rsidRPr="008835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CA0C98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ой администрации города Орска.</w:t>
      </w:r>
      <w:r w:rsidR="00927CC9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96" w:rsidRDefault="00D77296" w:rsidP="00EF253D">
      <w:r>
        <w:separator/>
      </w:r>
    </w:p>
  </w:endnote>
  <w:endnote w:type="continuationSeparator" w:id="1">
    <w:p w:rsidR="00D77296" w:rsidRDefault="00D7729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96" w:rsidRDefault="00D77296" w:rsidP="00EF253D">
      <w:r>
        <w:separator/>
      </w:r>
    </w:p>
  </w:footnote>
  <w:footnote w:type="continuationSeparator" w:id="1">
    <w:p w:rsidR="00D77296" w:rsidRDefault="00D7729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2F0472"/>
    <w:rsid w:val="00305115"/>
    <w:rsid w:val="0030796F"/>
    <w:rsid w:val="00311143"/>
    <w:rsid w:val="00311DD6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87C4C"/>
    <w:rsid w:val="006A73A7"/>
    <w:rsid w:val="006B0398"/>
    <w:rsid w:val="006D7FE0"/>
    <w:rsid w:val="006F13A4"/>
    <w:rsid w:val="006F180B"/>
    <w:rsid w:val="00705B8E"/>
    <w:rsid w:val="007416CF"/>
    <w:rsid w:val="00774383"/>
    <w:rsid w:val="00775EB5"/>
    <w:rsid w:val="007909E0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181"/>
    <w:rsid w:val="00A14A76"/>
    <w:rsid w:val="00A23213"/>
    <w:rsid w:val="00A26053"/>
    <w:rsid w:val="00A370E5"/>
    <w:rsid w:val="00A52A54"/>
    <w:rsid w:val="00A91BD7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0AB8"/>
    <w:rsid w:val="00CA0C98"/>
    <w:rsid w:val="00CA11CE"/>
    <w:rsid w:val="00CA1EE6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77296"/>
    <w:rsid w:val="00D81C60"/>
    <w:rsid w:val="00D832C6"/>
    <w:rsid w:val="00D84BAB"/>
    <w:rsid w:val="00D8563A"/>
    <w:rsid w:val="00D913D4"/>
    <w:rsid w:val="00DA2B6D"/>
    <w:rsid w:val="00DA3552"/>
    <w:rsid w:val="00DC210F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3</cp:revision>
  <cp:lastPrinted>2022-02-17T11:34:00Z</cp:lastPrinted>
  <dcterms:created xsi:type="dcterms:W3CDTF">2022-04-07T04:08:00Z</dcterms:created>
  <dcterms:modified xsi:type="dcterms:W3CDTF">2022-05-19T10:32:00Z</dcterms:modified>
</cp:coreProperties>
</file>